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DFD768A" w14:textId="0A108727" w:rsidR="0009012A" w:rsidRDefault="0009012A" w:rsidP="0009012A">
      <w:pPr>
        <w:spacing w:before="120" w:after="120" w:line="240" w:lineRule="auto"/>
        <w:jc w:val="both"/>
        <w:rPr>
          <w:rFonts w:ascii="Candara" w:hAnsi="Candara"/>
        </w:rPr>
      </w:pPr>
      <w:r>
        <w:t xml:space="preserve">Titolare del trattamento dei dati è l’istituzione scolastica </w:t>
      </w:r>
      <w:r w:rsidR="00EE1EB6">
        <w:t xml:space="preserve">- </w:t>
      </w:r>
      <w:r>
        <w:t>Istituto Comprensivo “V. Monti” di Pollenza, al quale ci si potrà rivolgere per esercitare i diritti degli interessati. Telefono: 0733/549800, Email: mcic817008@istruzione.it – mcic817008@pec.istruzione.it</w:t>
      </w:r>
    </w:p>
    <w:p w14:paraId="728020F8" w14:textId="77777777" w:rsidR="0009012A" w:rsidRDefault="0009012A" w:rsidP="00681CEA">
      <w:pPr>
        <w:spacing w:before="120" w:after="120" w:line="240" w:lineRule="auto"/>
        <w:rPr>
          <w:rFonts w:ascii="Candara" w:hAnsi="Candara"/>
          <w:b/>
        </w:rPr>
      </w:pPr>
    </w:p>
    <w:p w14:paraId="6593DC4C" w14:textId="17C16D05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440911A9" w:rsidR="00681CEA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624116F7" w14:textId="39CE0DDB" w:rsidR="002E1FE1" w:rsidRPr="006C5785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Il </w:t>
      </w:r>
      <w:r w:rsidRPr="006C5785">
        <w:rPr>
          <w:rFonts w:ascii="Candara" w:hAnsi="Candara"/>
        </w:rPr>
        <w:t xml:space="preserve">Responsabile per la protezione dei dati personali è </w:t>
      </w:r>
      <w:r w:rsidR="006C5785" w:rsidRPr="006C5785">
        <w:rPr>
          <w:rFonts w:ascii="Candara" w:hAnsi="Candara"/>
        </w:rPr>
        <w:t>l’Avvocato Barbara Gambini</w:t>
      </w:r>
      <w:r w:rsidRPr="006C5785">
        <w:rPr>
          <w:rFonts w:ascii="Candara" w:hAnsi="Candara"/>
        </w:rPr>
        <w:t xml:space="preserve">. </w:t>
      </w:r>
      <w:r w:rsidR="006C5785" w:rsidRPr="006C5785">
        <w:rPr>
          <w:rFonts w:ascii="Candara" w:hAnsi="Candara"/>
        </w:rPr>
        <w:t>Telefono: 050/563071</w:t>
      </w:r>
      <w:r w:rsidRPr="006C5785">
        <w:rPr>
          <w:rFonts w:ascii="Candara" w:hAnsi="Candara"/>
        </w:rPr>
        <w:t>,</w:t>
      </w:r>
      <w:r w:rsidR="006C5785" w:rsidRPr="006C5785">
        <w:rPr>
          <w:rFonts w:ascii="Candara" w:hAnsi="Candara"/>
        </w:rPr>
        <w:t xml:space="preserve"> </w:t>
      </w:r>
      <w:proofErr w:type="gramStart"/>
      <w:r w:rsidR="006C5785" w:rsidRPr="006C5785">
        <w:rPr>
          <w:rFonts w:ascii="Candara" w:hAnsi="Candara"/>
        </w:rPr>
        <w:t>Email:</w:t>
      </w:r>
      <w:r w:rsidR="006C5785" w:rsidRPr="006C5785">
        <w:rPr>
          <w:rFonts w:ascii="Candara" w:hAnsi="Candara" w:cs="Arial"/>
          <w:color w:val="212529"/>
          <w:shd w:val="clear" w:color="auto" w:fill="FFFFFF"/>
        </w:rPr>
        <w:t>dpoeprivacy@protonmail.com</w:t>
      </w:r>
      <w:proofErr w:type="gramEnd"/>
      <w:r w:rsidR="006C5785" w:rsidRPr="006C5785">
        <w:rPr>
          <w:rFonts w:ascii="Candara" w:hAnsi="Candara" w:cs="Arial"/>
          <w:color w:val="212529"/>
          <w:shd w:val="clear" w:color="auto" w:fill="FFFFFF"/>
        </w:rPr>
        <w:t xml:space="preserve"> PEC  barbara.gambini@pecordineavvocatipisa.it</w:t>
      </w: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0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0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C1F2B0" w14:textId="77777777" w:rsidR="00A473A5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336AF190" w:rsidR="00194980" w:rsidRPr="00A473A5" w:rsidRDefault="00194980" w:rsidP="00A473A5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Candara" w:hAnsi="Candara"/>
              </w:rPr>
            </w:pPr>
            <w:r w:rsidRPr="00A473A5">
              <w:rPr>
                <w:rFonts w:ascii="Candara" w:hAnsi="Candara"/>
              </w:rPr>
              <w:t>Genitore</w:t>
            </w:r>
          </w:p>
          <w:p w14:paraId="488030B1" w14:textId="5F55280D" w:rsidR="00194980" w:rsidRPr="00A473A5" w:rsidRDefault="00194980" w:rsidP="00A473A5">
            <w:pPr>
              <w:pStyle w:val="Paragrafoelenco"/>
              <w:numPr>
                <w:ilvl w:val="0"/>
                <w:numId w:val="8"/>
              </w:numPr>
              <w:spacing w:line="480" w:lineRule="auto"/>
              <w:jc w:val="both"/>
              <w:rPr>
                <w:rFonts w:ascii="Candara" w:hAnsi="Candara"/>
              </w:rPr>
            </w:pPr>
            <w:r w:rsidRPr="00A473A5">
              <w:rPr>
                <w:rFonts w:ascii="Candara" w:hAnsi="Candara"/>
              </w:rPr>
              <w:t xml:space="preserve">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2ADF148F" w:rsidR="009856ED" w:rsidRPr="00A473A5" w:rsidRDefault="0042197C" w:rsidP="00A473A5">
            <w:pPr>
              <w:pStyle w:val="Paragrafoelenco"/>
              <w:numPr>
                <w:ilvl w:val="0"/>
                <w:numId w:val="9"/>
              </w:numPr>
              <w:spacing w:line="480" w:lineRule="auto"/>
              <w:jc w:val="both"/>
              <w:rPr>
                <w:rFonts w:ascii="Candara" w:hAnsi="Candara"/>
              </w:rPr>
            </w:pPr>
            <w:r w:rsidRPr="00A473A5">
              <w:rPr>
                <w:rFonts w:ascii="Candara" w:hAnsi="Candara"/>
              </w:rPr>
              <w:t>Chiedo al</w:t>
            </w:r>
            <w:r w:rsidR="009856ED" w:rsidRPr="00A473A5">
              <w:rPr>
                <w:rFonts w:ascii="Candara" w:hAnsi="Candara"/>
              </w:rPr>
              <w:t xml:space="preserve">l’Istituzione scolastica </w:t>
            </w:r>
            <w:r w:rsidR="00630676" w:rsidRPr="00A473A5">
              <w:rPr>
                <w:rFonts w:ascii="Candara" w:hAnsi="Candara"/>
              </w:rPr>
              <w:t xml:space="preserve">di </w:t>
            </w:r>
            <w:r w:rsidR="009856ED" w:rsidRPr="00A473A5">
              <w:rPr>
                <w:rFonts w:ascii="Candara" w:hAnsi="Candara"/>
              </w:rPr>
              <w:t>associare il mio Codice Fiscale</w:t>
            </w:r>
            <w:r w:rsidR="00240892" w:rsidRPr="00A473A5">
              <w:rPr>
                <w:rFonts w:ascii="Candara" w:hAnsi="Candara"/>
              </w:rPr>
              <w:t xml:space="preserve"> con quello dell’alunno/a</w:t>
            </w:r>
            <w:r w:rsidR="00630676" w:rsidRPr="00A473A5">
              <w:rPr>
                <w:rFonts w:ascii="Candara" w:hAnsi="Candara"/>
              </w:rPr>
              <w:t xml:space="preserve"> </w:t>
            </w:r>
            <w:r w:rsidR="00ED102A" w:rsidRPr="00A473A5">
              <w:rPr>
                <w:rFonts w:ascii="Candara" w:hAnsi="Candara"/>
              </w:rPr>
              <w:t>o dell</w:t>
            </w:r>
            <w:r w:rsidR="00F03DB7" w:rsidRPr="00A473A5">
              <w:rPr>
                <w:rFonts w:ascii="Candara" w:hAnsi="Candara"/>
              </w:rPr>
              <w:t xml:space="preserve">o studente/studentessa </w:t>
            </w:r>
            <w:r w:rsidR="00630676" w:rsidRPr="00A473A5">
              <w:rPr>
                <w:rFonts w:ascii="Candara" w:hAnsi="Candara"/>
              </w:rPr>
              <w:t xml:space="preserve">ai fini della visualizzazione e </w:t>
            </w:r>
            <w:r w:rsidR="003B7EEC" w:rsidRPr="00A473A5">
              <w:rPr>
                <w:rFonts w:ascii="Candara" w:hAnsi="Candara"/>
              </w:rPr>
              <w:t xml:space="preserve">pagamento degli avvisi telematici </w:t>
            </w:r>
            <w:r w:rsidR="00C54DB7" w:rsidRPr="00A473A5">
              <w:rPr>
                <w:rFonts w:ascii="Candara" w:hAnsi="Candara"/>
              </w:rPr>
              <w:t xml:space="preserve">ad esso/a </w:t>
            </w:r>
            <w:r w:rsidR="003B7EEC" w:rsidRPr="00A473A5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03B4581D" w:rsidR="009856ED" w:rsidRPr="00A473A5" w:rsidRDefault="00FA5F14" w:rsidP="00A473A5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Candara" w:hAnsi="Candara"/>
              </w:rPr>
            </w:pPr>
            <w:r w:rsidRPr="00A473A5">
              <w:rPr>
                <w:rFonts w:ascii="Candara" w:hAnsi="Candara"/>
              </w:rPr>
              <w:t>Delego</w:t>
            </w:r>
            <w:r w:rsidR="009856ED" w:rsidRPr="00A473A5">
              <w:rPr>
                <w:rFonts w:ascii="Candara" w:hAnsi="Candara"/>
              </w:rPr>
              <w:t xml:space="preserve"> il </w:t>
            </w:r>
            <w:r w:rsidR="009856ED" w:rsidRPr="00A473A5">
              <w:rPr>
                <w:rFonts w:ascii="Candara" w:hAnsi="Candara"/>
                <w:b/>
                <w:bCs/>
              </w:rPr>
              <w:t>rappresentante di classe</w:t>
            </w:r>
            <w:r w:rsidR="00034548" w:rsidRPr="00A473A5">
              <w:rPr>
                <w:rFonts w:ascii="Candara" w:hAnsi="Candara"/>
                <w:b/>
                <w:bCs/>
              </w:rPr>
              <w:t xml:space="preserve"> </w:t>
            </w:r>
            <w:r w:rsidR="00034548" w:rsidRPr="00A473A5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="009856ED" w:rsidRPr="00A473A5">
              <w:rPr>
                <w:rFonts w:ascii="Candara" w:hAnsi="Candara"/>
              </w:rPr>
              <w:t xml:space="preserve">, qualora ne faccia richiesta alla segreteria, </w:t>
            </w:r>
            <w:r w:rsidR="009856ED" w:rsidRPr="00A473A5">
              <w:rPr>
                <w:rFonts w:ascii="Candara" w:hAnsi="Candara"/>
                <w:szCs w:val="19"/>
              </w:rPr>
              <w:t>alla visualizzazione e al pagamento degli avvisi telematici intestati all’alunno/a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D643" w14:textId="77777777" w:rsidR="006E2518" w:rsidRDefault="006E2518" w:rsidP="00BE23DE">
      <w:pPr>
        <w:spacing w:after="0" w:line="240" w:lineRule="auto"/>
      </w:pPr>
      <w:r>
        <w:separator/>
      </w:r>
    </w:p>
  </w:endnote>
  <w:endnote w:type="continuationSeparator" w:id="0">
    <w:p w14:paraId="09BEDCF3" w14:textId="77777777" w:rsidR="006E2518" w:rsidRDefault="006E2518" w:rsidP="00BE23DE">
      <w:pPr>
        <w:spacing w:after="0" w:line="240" w:lineRule="auto"/>
      </w:pPr>
      <w:r>
        <w:continuationSeparator/>
      </w:r>
    </w:p>
  </w:endnote>
  <w:endnote w:type="continuationNotice" w:id="1">
    <w:p w14:paraId="772EDE75" w14:textId="77777777" w:rsidR="006E2518" w:rsidRDefault="006E2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314243BE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1EB6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8ADC" w14:textId="77777777" w:rsidR="006E2518" w:rsidRDefault="006E2518" w:rsidP="00BE23DE">
      <w:pPr>
        <w:spacing w:after="0" w:line="240" w:lineRule="auto"/>
      </w:pPr>
      <w:r>
        <w:separator/>
      </w:r>
    </w:p>
  </w:footnote>
  <w:footnote w:type="continuationSeparator" w:id="0">
    <w:p w14:paraId="7173ECED" w14:textId="77777777" w:rsidR="006E2518" w:rsidRDefault="006E2518" w:rsidP="00BE23DE">
      <w:pPr>
        <w:spacing w:after="0" w:line="240" w:lineRule="auto"/>
      </w:pPr>
      <w:r>
        <w:continuationSeparator/>
      </w:r>
    </w:p>
  </w:footnote>
  <w:footnote w:type="continuationNotice" w:id="1">
    <w:p w14:paraId="6B31EB7F" w14:textId="77777777" w:rsidR="006E2518" w:rsidRDefault="006E2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30E"/>
    <w:multiLevelType w:val="hybridMultilevel"/>
    <w:tmpl w:val="75163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00B4"/>
    <w:multiLevelType w:val="hybridMultilevel"/>
    <w:tmpl w:val="91D4E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2A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2A5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56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5C5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5785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2518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59E4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3A5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B5A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597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1EB6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07D6-28E6-4F5A-B2FC-F6B068BB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Daniela Lepri</cp:lastModifiedBy>
  <cp:revision>2</cp:revision>
  <cp:lastPrinted>2018-12-06T11:23:00Z</cp:lastPrinted>
  <dcterms:created xsi:type="dcterms:W3CDTF">2021-07-21T08:54:00Z</dcterms:created>
  <dcterms:modified xsi:type="dcterms:W3CDTF">2021-07-21T08:54:00Z</dcterms:modified>
</cp:coreProperties>
</file>